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C621" w14:textId="3012B464" w:rsidR="00EE1BF6" w:rsidRDefault="00EE1BF6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  <w:r w:rsidRPr="00843719">
        <w:rPr>
          <w:rFonts w:asciiTheme="minorEastAsia" w:hAnsiTheme="minorEastAsia" w:hint="eastAsia"/>
          <w:sz w:val="24"/>
          <w:szCs w:val="24"/>
        </w:rPr>
        <w:t>委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任</w:t>
      </w:r>
      <w:r w:rsidR="00843719">
        <w:rPr>
          <w:rFonts w:asciiTheme="minorEastAsia" w:hAnsiTheme="minorEastAsia" w:hint="eastAsia"/>
          <w:sz w:val="24"/>
          <w:szCs w:val="24"/>
        </w:rPr>
        <w:t xml:space="preserve">　</w:t>
      </w:r>
      <w:r w:rsidRPr="00843719">
        <w:rPr>
          <w:rFonts w:asciiTheme="minorEastAsia" w:hAnsiTheme="minorEastAsia" w:hint="eastAsia"/>
          <w:sz w:val="24"/>
          <w:szCs w:val="24"/>
        </w:rPr>
        <w:t>状</w:t>
      </w:r>
    </w:p>
    <w:p w14:paraId="3D42981C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3ED245E2" w14:textId="77777777" w:rsidR="00843719" w:rsidRDefault="00843719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23CFD588" w14:textId="77777777" w:rsidR="00464788" w:rsidRPr="00843719" w:rsidRDefault="00464788" w:rsidP="00843719">
      <w:pPr>
        <w:ind w:left="210" w:hanging="210"/>
        <w:jc w:val="center"/>
        <w:rPr>
          <w:rFonts w:asciiTheme="minorEastAsia" w:hAnsiTheme="minorEastAsia"/>
          <w:sz w:val="24"/>
          <w:szCs w:val="24"/>
        </w:rPr>
      </w:pPr>
    </w:p>
    <w:p w14:paraId="773F817E" w14:textId="51032226" w:rsidR="00EE1BF6" w:rsidRDefault="00EE1BF6" w:rsidP="00973E65">
      <w:pPr>
        <w:spacing w:line="360" w:lineRule="auto"/>
        <w:ind w:leftChars="100" w:left="210" w:firstLineChars="200" w:firstLine="42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今般都合により</w:t>
      </w:r>
      <w:r w:rsidR="00263C43" w:rsidRPr="00263C43">
        <w:rPr>
          <w:rFonts w:ascii="ＭＳ 明朝" w:hAnsi="ＭＳ 明朝" w:hint="eastAsia"/>
          <w:u w:val="single"/>
        </w:rPr>
        <w:t>大分市中央</w:t>
      </w:r>
      <w:r w:rsidR="004A0D60">
        <w:rPr>
          <w:rFonts w:ascii="ＭＳ 明朝" w:hAnsi="ＭＳ 明朝" w:hint="eastAsia"/>
          <w:u w:val="single"/>
        </w:rPr>
        <w:t>町</w:t>
      </w:r>
      <w:r w:rsidR="00263C43" w:rsidRPr="00263C43">
        <w:rPr>
          <w:rFonts w:ascii="ＭＳ 明朝" w:hAnsi="ＭＳ 明朝" w:hint="eastAsia"/>
          <w:u w:val="single"/>
        </w:rPr>
        <w:t>地下駐輪場警備業務委託</w:t>
      </w:r>
      <w:r w:rsidRPr="00EE1BF6">
        <w:rPr>
          <w:rFonts w:asciiTheme="minorEastAsia" w:hAnsiTheme="minorEastAsia" w:hint="eastAsia"/>
        </w:rPr>
        <w:t>の入札（見積）に関する一切の権限を</w:t>
      </w:r>
      <w:r w:rsidR="00A36123" w:rsidRPr="00A36123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Pr="00EE1BF6">
        <w:rPr>
          <w:rFonts w:asciiTheme="minorEastAsia" w:hAnsiTheme="minorEastAsia" w:hint="eastAsia"/>
        </w:rPr>
        <w:t>に委任しましたので連署をもってお届けします。</w:t>
      </w:r>
    </w:p>
    <w:p w14:paraId="5A57BCBA" w14:textId="77777777" w:rsidR="00464788" w:rsidRPr="00EB55F9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2F01272" w14:textId="77777777" w:rsidR="00464788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7F00884F" w14:textId="77777777" w:rsidR="00464788" w:rsidRPr="00EE1BF6" w:rsidRDefault="00464788" w:rsidP="00464788">
      <w:pPr>
        <w:ind w:leftChars="100" w:left="210" w:firstLineChars="100" w:firstLine="210"/>
        <w:jc w:val="left"/>
        <w:rPr>
          <w:rFonts w:asciiTheme="minorEastAsia" w:hAnsiTheme="minorEastAsia"/>
        </w:rPr>
      </w:pPr>
    </w:p>
    <w:p w14:paraId="527A4A4A" w14:textId="77777777" w:rsidR="00EE1BF6" w:rsidRDefault="00021AEF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E1BF6" w:rsidRPr="00EE1BF6">
        <w:rPr>
          <w:rFonts w:asciiTheme="minorEastAsia" w:hAnsiTheme="minorEastAsia" w:hint="eastAsia"/>
        </w:rPr>
        <w:t>年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月</w:t>
      </w:r>
      <w:r w:rsidR="0051031F">
        <w:rPr>
          <w:rFonts w:asciiTheme="minorEastAsia" w:hAnsiTheme="minorEastAsia" w:hint="eastAsia"/>
        </w:rPr>
        <w:t xml:space="preserve">　　</w:t>
      </w:r>
      <w:r w:rsidR="00EE1BF6" w:rsidRPr="00EE1BF6">
        <w:rPr>
          <w:rFonts w:asciiTheme="minorEastAsia" w:hAnsiTheme="minorEastAsia" w:hint="eastAsia"/>
        </w:rPr>
        <w:t>日</w:t>
      </w:r>
    </w:p>
    <w:p w14:paraId="3880E202" w14:textId="77777777" w:rsidR="00782570" w:rsidRDefault="00782570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436B3A7F" w14:textId="77777777" w:rsidR="00A24B8A" w:rsidRPr="00782570" w:rsidRDefault="00A24B8A" w:rsidP="00782570">
      <w:pPr>
        <w:ind w:leftChars="100" w:left="210" w:firstLineChars="300" w:firstLine="630"/>
        <w:jc w:val="left"/>
        <w:rPr>
          <w:rFonts w:asciiTheme="minorEastAsia" w:hAnsiTheme="minorEastAsia"/>
        </w:rPr>
      </w:pPr>
    </w:p>
    <w:p w14:paraId="03AFF6D4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受任者</w:t>
      </w:r>
      <w:r w:rsidR="00A24B8A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EC6D23">
        <w:rPr>
          <w:rFonts w:asciiTheme="minorEastAsia" w:hAnsiTheme="minorEastAsia" w:hint="eastAsia"/>
        </w:rPr>
        <w:t xml:space="preserve">　</w:t>
      </w:r>
      <w:r w:rsidR="00A24B8A">
        <w:rPr>
          <w:rFonts w:asciiTheme="minorEastAsia" w:hAnsiTheme="minorEastAsia" w:hint="eastAsia"/>
        </w:rPr>
        <w:t xml:space="preserve">　　　　　　　　　　　　　　　　　　　　</w:t>
      </w:r>
    </w:p>
    <w:p w14:paraId="109CCA95" w14:textId="77777777" w:rsidR="00A24B8A" w:rsidRPr="00EC6D23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6A146601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A24B8A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2B9A3731" w14:textId="77777777" w:rsidR="00A24B8A" w:rsidRPr="00EE1BF6" w:rsidRDefault="00A24B8A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</w:p>
    <w:p w14:paraId="56440BD2" w14:textId="77777777" w:rsidR="00EE1BF6" w:rsidRDefault="00EE1BF6" w:rsidP="00A24B8A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名</w:t>
      </w:r>
      <w:r w:rsidR="00A24B8A">
        <w:rPr>
          <w:rFonts w:asciiTheme="minorEastAsia" w:hAnsiTheme="minorEastAsia" w:hint="eastAsia"/>
        </w:rPr>
        <w:t xml:space="preserve">　　　　　　　　　　　　　　　　　　</w:t>
      </w:r>
      <w:r w:rsidR="00782570">
        <w:rPr>
          <w:rFonts w:asciiTheme="minorEastAsia" w:hAnsiTheme="minorEastAsia" w:hint="eastAsia"/>
        </w:rPr>
        <w:t>㊞</w:t>
      </w:r>
      <w:r w:rsidR="00A24B8A">
        <w:rPr>
          <w:rFonts w:asciiTheme="minorEastAsia" w:hAnsiTheme="minorEastAsia" w:hint="eastAsia"/>
        </w:rPr>
        <w:t xml:space="preserve">　　</w:t>
      </w:r>
    </w:p>
    <w:p w14:paraId="0B8659E6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3C338188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1EFD01FE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委任者</w:t>
      </w:r>
      <w:r w:rsidR="003E1E89">
        <w:rPr>
          <w:rFonts w:asciiTheme="minorEastAsia" w:hAnsiTheme="minorEastAsia" w:hint="eastAsia"/>
        </w:rPr>
        <w:t xml:space="preserve">　</w:t>
      </w:r>
      <w:r w:rsidRPr="00EE1BF6">
        <w:rPr>
          <w:rFonts w:asciiTheme="minorEastAsia" w:hAnsiTheme="minorEastAsia" w:hint="eastAsia"/>
        </w:rPr>
        <w:t>住</w:t>
      </w:r>
      <w:r w:rsidR="00EC6D23">
        <w:rPr>
          <w:rFonts w:asciiTheme="minorEastAsia" w:hAnsiTheme="minorEastAsia" w:hint="eastAsia"/>
        </w:rPr>
        <w:t xml:space="preserve">　　　　</w:t>
      </w:r>
      <w:r w:rsidRPr="00EE1BF6">
        <w:rPr>
          <w:rFonts w:asciiTheme="minorEastAsia" w:hAnsiTheme="minorEastAsia" w:hint="eastAsia"/>
        </w:rPr>
        <w:t>所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6B4240F7" w14:textId="77777777" w:rsidR="003E1E89" w:rsidRPr="00EC6D23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67C33FCF" w14:textId="77777777" w:rsidR="00EE1BF6" w:rsidRDefault="00EE1BF6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商号又は名称</w:t>
      </w:r>
      <w:r w:rsidR="003E1E89">
        <w:rPr>
          <w:rFonts w:asciiTheme="minorEastAsia" w:hAnsiTheme="minorEastAsia" w:hint="eastAsia"/>
        </w:rPr>
        <w:t xml:space="preserve">　　　　　　　　　　　　　　　　　　　　　</w:t>
      </w:r>
    </w:p>
    <w:p w14:paraId="4873E09C" w14:textId="77777777" w:rsidR="003E1E89" w:rsidRPr="00EE1BF6" w:rsidRDefault="003E1E89" w:rsidP="003E1E89">
      <w:pPr>
        <w:ind w:left="210" w:hanging="210"/>
        <w:jc w:val="right"/>
        <w:rPr>
          <w:rFonts w:asciiTheme="minorEastAsia" w:hAnsiTheme="minorEastAsia"/>
        </w:rPr>
      </w:pPr>
    </w:p>
    <w:p w14:paraId="207C968B" w14:textId="77777777" w:rsidR="00EE1BF6" w:rsidRDefault="003E1E89" w:rsidP="003E1E89">
      <w:pPr>
        <w:wordWrap w:val="0"/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E1BF6" w:rsidRPr="00EE1BF6">
        <w:rPr>
          <w:rFonts w:asciiTheme="minorEastAsia" w:hAnsiTheme="minorEastAsia" w:hint="eastAsia"/>
        </w:rPr>
        <w:t>氏</w:t>
      </w:r>
      <w:r w:rsidR="00EC6D23">
        <w:rPr>
          <w:rFonts w:asciiTheme="minorEastAsia" w:hAnsiTheme="minorEastAsia" w:hint="eastAsia"/>
        </w:rPr>
        <w:t xml:space="preserve">　　　　</w:t>
      </w:r>
      <w:r w:rsidR="00EE1BF6" w:rsidRPr="00EE1BF6">
        <w:rPr>
          <w:rFonts w:asciiTheme="minorEastAsia" w:hAnsiTheme="minorEastAsia" w:hint="eastAsia"/>
        </w:rPr>
        <w:t>名</w:t>
      </w:r>
      <w:r w:rsidR="00782570">
        <w:rPr>
          <w:rFonts w:asciiTheme="minorEastAsia" w:hAnsiTheme="minorEastAsia" w:hint="eastAsia"/>
        </w:rPr>
        <w:t xml:space="preserve"> </w:t>
      </w:r>
      <w:r w:rsidR="00EC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82570">
        <w:rPr>
          <w:rFonts w:asciiTheme="minorEastAsia" w:hAnsiTheme="minorEastAsia" w:hint="eastAsia"/>
        </w:rPr>
        <w:t>㊞</w:t>
      </w:r>
      <w:r>
        <w:rPr>
          <w:rFonts w:asciiTheme="minorEastAsia" w:hAnsiTheme="minorEastAsia" w:hint="eastAsia"/>
        </w:rPr>
        <w:t xml:space="preserve">　　</w:t>
      </w:r>
    </w:p>
    <w:p w14:paraId="66A80C1D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57E5A886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207EFD6A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2CC9217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3D0D5A3E" w14:textId="77777777" w:rsidR="00A24B8A" w:rsidRDefault="00A24B8A" w:rsidP="00A24B8A">
      <w:pPr>
        <w:ind w:left="210" w:hanging="210"/>
        <w:jc w:val="right"/>
        <w:rPr>
          <w:rFonts w:asciiTheme="minorEastAsia" w:hAnsiTheme="minorEastAsia"/>
        </w:rPr>
      </w:pPr>
    </w:p>
    <w:p w14:paraId="444BC6DA" w14:textId="77777777" w:rsidR="00782570" w:rsidRDefault="00EE1BF6" w:rsidP="00B56EF0">
      <w:pPr>
        <w:ind w:left="210" w:hanging="210"/>
        <w:jc w:val="left"/>
        <w:rPr>
          <w:rFonts w:asciiTheme="minorEastAsia" w:hAnsiTheme="minorEastAsia"/>
        </w:rPr>
      </w:pPr>
      <w:r w:rsidRPr="00EE1BF6">
        <w:rPr>
          <w:rFonts w:asciiTheme="minorEastAsia" w:hAnsiTheme="minorEastAsia" w:hint="eastAsia"/>
        </w:rPr>
        <w:t>契約担当者</w:t>
      </w:r>
      <w:r w:rsidR="0072661F">
        <w:rPr>
          <w:rFonts w:asciiTheme="minorEastAsia" w:hAnsiTheme="minorEastAsia" w:hint="eastAsia"/>
        </w:rPr>
        <w:t xml:space="preserve">　</w:t>
      </w:r>
      <w:r w:rsidR="00B56EF0">
        <w:rPr>
          <w:rFonts w:asciiTheme="minorEastAsia" w:hAnsiTheme="minorEastAsia" w:hint="eastAsia"/>
        </w:rPr>
        <w:t xml:space="preserve">大分市長　</w:t>
      </w:r>
      <w:r w:rsidR="004355EF">
        <w:rPr>
          <w:rFonts w:asciiTheme="minorEastAsia" w:hAnsiTheme="minorEastAsia" w:hint="eastAsia"/>
        </w:rPr>
        <w:t>足立　信也</w:t>
      </w:r>
      <w:r w:rsidR="006550FA">
        <w:rPr>
          <w:rFonts w:asciiTheme="minorEastAsia" w:hAnsiTheme="minorEastAsia" w:hint="eastAsia"/>
        </w:rPr>
        <w:t xml:space="preserve">　　</w:t>
      </w:r>
      <w:r w:rsidRPr="00EE1BF6">
        <w:rPr>
          <w:rFonts w:asciiTheme="minorEastAsia" w:hAnsiTheme="minorEastAsia" w:hint="eastAsia"/>
        </w:rPr>
        <w:t>殿</w:t>
      </w:r>
    </w:p>
    <w:p w14:paraId="2A187A3B" w14:textId="77777777" w:rsidR="00782570" w:rsidRDefault="00782570">
      <w:pPr>
        <w:widowControl/>
        <w:rPr>
          <w:rFonts w:asciiTheme="minorEastAsia" w:hAnsiTheme="minorEastAsia"/>
        </w:rPr>
      </w:pPr>
    </w:p>
    <w:p w14:paraId="0815E588" w14:textId="77777777" w:rsidR="00484E51" w:rsidRDefault="00484E51">
      <w:pPr>
        <w:widowControl/>
        <w:rPr>
          <w:rFonts w:asciiTheme="minorEastAsia" w:hAnsiTheme="minorEastAsia"/>
        </w:rPr>
      </w:pPr>
    </w:p>
    <w:p w14:paraId="4B133972" w14:textId="77777777" w:rsidR="00484E51" w:rsidRDefault="00484E51">
      <w:pPr>
        <w:widowControl/>
        <w:rPr>
          <w:rFonts w:asciiTheme="minorEastAsia" w:hAnsiTheme="minorEastAsia"/>
        </w:rPr>
      </w:pPr>
    </w:p>
    <w:p w14:paraId="3B8F963E" w14:textId="77777777" w:rsidR="00484E51" w:rsidRDefault="00484E51">
      <w:pPr>
        <w:widowControl/>
        <w:rPr>
          <w:rFonts w:asciiTheme="minorEastAsia" w:hAnsiTheme="minorEastAsia"/>
        </w:rPr>
      </w:pPr>
    </w:p>
    <w:p w14:paraId="0E839B79" w14:textId="77777777" w:rsidR="00484E51" w:rsidRDefault="00484E51">
      <w:pPr>
        <w:widowControl/>
        <w:rPr>
          <w:rFonts w:asciiTheme="minorEastAsia" w:hAnsiTheme="minorEastAsia"/>
        </w:rPr>
      </w:pPr>
    </w:p>
    <w:p w14:paraId="69F0275A" w14:textId="77777777" w:rsidR="00484E51" w:rsidRDefault="00484E51">
      <w:pPr>
        <w:widowControl/>
        <w:rPr>
          <w:rFonts w:asciiTheme="minorEastAsia" w:hAnsiTheme="minorEastAsia"/>
        </w:rPr>
      </w:pPr>
    </w:p>
    <w:p w14:paraId="3D22A2F4" w14:textId="77777777" w:rsidR="0056448D" w:rsidRPr="003F7F72" w:rsidRDefault="0056448D">
      <w:pPr>
        <w:widowControl/>
        <w:rPr>
          <w:rFonts w:asciiTheme="minorEastAsia" w:hAnsiTheme="minorEastAsia"/>
        </w:rPr>
      </w:pPr>
    </w:p>
    <w:sectPr w:rsidR="0056448D" w:rsidRPr="003F7F72" w:rsidSect="00EE1BF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994AD" w14:textId="77777777" w:rsidR="00A152B4" w:rsidRDefault="00A152B4" w:rsidP="00FC7A04">
      <w:r>
        <w:separator/>
      </w:r>
    </w:p>
  </w:endnote>
  <w:endnote w:type="continuationSeparator" w:id="0">
    <w:p w14:paraId="45A3864E" w14:textId="77777777" w:rsidR="00A152B4" w:rsidRDefault="00A152B4" w:rsidP="00F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25DF" w14:textId="77777777" w:rsidR="00A152B4" w:rsidRDefault="00A152B4" w:rsidP="00FC7A04">
      <w:r>
        <w:separator/>
      </w:r>
    </w:p>
  </w:footnote>
  <w:footnote w:type="continuationSeparator" w:id="0">
    <w:p w14:paraId="782627F8" w14:textId="77777777" w:rsidR="00A152B4" w:rsidRDefault="00A152B4" w:rsidP="00FC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F6"/>
    <w:rsid w:val="00021AEF"/>
    <w:rsid w:val="00022C4C"/>
    <w:rsid w:val="00053114"/>
    <w:rsid w:val="000A77F9"/>
    <w:rsid w:val="000B0AD9"/>
    <w:rsid w:val="000C5199"/>
    <w:rsid w:val="000E1385"/>
    <w:rsid w:val="000E4630"/>
    <w:rsid w:val="00121090"/>
    <w:rsid w:val="001232F2"/>
    <w:rsid w:val="00133F25"/>
    <w:rsid w:val="00153595"/>
    <w:rsid w:val="0015683C"/>
    <w:rsid w:val="001B4431"/>
    <w:rsid w:val="001F206B"/>
    <w:rsid w:val="0026056C"/>
    <w:rsid w:val="00263C43"/>
    <w:rsid w:val="00266A08"/>
    <w:rsid w:val="00272448"/>
    <w:rsid w:val="0028082F"/>
    <w:rsid w:val="002A7CEF"/>
    <w:rsid w:val="002B4948"/>
    <w:rsid w:val="002B782C"/>
    <w:rsid w:val="00353B60"/>
    <w:rsid w:val="00354856"/>
    <w:rsid w:val="003C266C"/>
    <w:rsid w:val="003C77CF"/>
    <w:rsid w:val="003E1E89"/>
    <w:rsid w:val="003E25D6"/>
    <w:rsid w:val="003F7F72"/>
    <w:rsid w:val="00403787"/>
    <w:rsid w:val="00403A32"/>
    <w:rsid w:val="004355EF"/>
    <w:rsid w:val="00464788"/>
    <w:rsid w:val="0047056B"/>
    <w:rsid w:val="00484E51"/>
    <w:rsid w:val="004A0D60"/>
    <w:rsid w:val="0051031F"/>
    <w:rsid w:val="0056448D"/>
    <w:rsid w:val="00574760"/>
    <w:rsid w:val="005A0368"/>
    <w:rsid w:val="005A5FF6"/>
    <w:rsid w:val="005C4CBB"/>
    <w:rsid w:val="005D5B09"/>
    <w:rsid w:val="005F5A28"/>
    <w:rsid w:val="00611E2D"/>
    <w:rsid w:val="006201B1"/>
    <w:rsid w:val="00623E36"/>
    <w:rsid w:val="006374D1"/>
    <w:rsid w:val="006550FA"/>
    <w:rsid w:val="0067619C"/>
    <w:rsid w:val="006A2763"/>
    <w:rsid w:val="006C3FB2"/>
    <w:rsid w:val="0072661F"/>
    <w:rsid w:val="007361E2"/>
    <w:rsid w:val="00747274"/>
    <w:rsid w:val="00776F2D"/>
    <w:rsid w:val="00782570"/>
    <w:rsid w:val="007C2FFF"/>
    <w:rsid w:val="007D5C1E"/>
    <w:rsid w:val="007F240C"/>
    <w:rsid w:val="00830AD8"/>
    <w:rsid w:val="00843719"/>
    <w:rsid w:val="00862938"/>
    <w:rsid w:val="00894165"/>
    <w:rsid w:val="008F162A"/>
    <w:rsid w:val="0093341B"/>
    <w:rsid w:val="00962D99"/>
    <w:rsid w:val="00973E65"/>
    <w:rsid w:val="00980346"/>
    <w:rsid w:val="009C4532"/>
    <w:rsid w:val="009E79DA"/>
    <w:rsid w:val="00A152B4"/>
    <w:rsid w:val="00A24B8A"/>
    <w:rsid w:val="00A255C6"/>
    <w:rsid w:val="00A36123"/>
    <w:rsid w:val="00A41CB0"/>
    <w:rsid w:val="00A47ADB"/>
    <w:rsid w:val="00AB1045"/>
    <w:rsid w:val="00AC6E58"/>
    <w:rsid w:val="00AD47C1"/>
    <w:rsid w:val="00AD59D3"/>
    <w:rsid w:val="00AD6B57"/>
    <w:rsid w:val="00AE6C3D"/>
    <w:rsid w:val="00B56E78"/>
    <w:rsid w:val="00B56EF0"/>
    <w:rsid w:val="00B84D8C"/>
    <w:rsid w:val="00B94CF4"/>
    <w:rsid w:val="00C2464D"/>
    <w:rsid w:val="00C5227E"/>
    <w:rsid w:val="00C841AB"/>
    <w:rsid w:val="00CB76FF"/>
    <w:rsid w:val="00D0669F"/>
    <w:rsid w:val="00D0795D"/>
    <w:rsid w:val="00D248CA"/>
    <w:rsid w:val="00D53C20"/>
    <w:rsid w:val="00D6203D"/>
    <w:rsid w:val="00D72C3E"/>
    <w:rsid w:val="00D74F5A"/>
    <w:rsid w:val="00D81782"/>
    <w:rsid w:val="00D840E4"/>
    <w:rsid w:val="00DA2DF7"/>
    <w:rsid w:val="00DB7FC9"/>
    <w:rsid w:val="00E1412D"/>
    <w:rsid w:val="00E2272A"/>
    <w:rsid w:val="00E41D58"/>
    <w:rsid w:val="00E47D9A"/>
    <w:rsid w:val="00E8118C"/>
    <w:rsid w:val="00EA5BF3"/>
    <w:rsid w:val="00EB0BCF"/>
    <w:rsid w:val="00EB55F9"/>
    <w:rsid w:val="00EC6D23"/>
    <w:rsid w:val="00EE1BF6"/>
    <w:rsid w:val="00EF630B"/>
    <w:rsid w:val="00F51AB1"/>
    <w:rsid w:val="00F84E4D"/>
    <w:rsid w:val="00F91102"/>
    <w:rsid w:val="00F96D5E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2CA2C"/>
  <w15:docId w15:val="{9228189E-792F-4672-A633-966590A9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A04"/>
  </w:style>
  <w:style w:type="paragraph" w:styleId="a6">
    <w:name w:val="footer"/>
    <w:basedOn w:val="a"/>
    <w:link w:val="a7"/>
    <w:uiPriority w:val="99"/>
    <w:unhideWhenUsed/>
    <w:rsid w:val="00FC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A04"/>
  </w:style>
  <w:style w:type="paragraph" w:styleId="a8">
    <w:name w:val="Balloon Text"/>
    <w:basedOn w:val="a"/>
    <w:link w:val="a9"/>
    <w:uiPriority w:val="99"/>
    <w:semiHidden/>
    <w:unhideWhenUsed/>
    <w:rsid w:val="00E4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D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84E51"/>
    <w:rPr>
      <w:rFonts w:ascii="ＭＳ 明朝" w:eastAsia="ＭＳ 明朝" w:hAnsi="Century" w:cs="Times New Roman"/>
      <w:szCs w:val="21"/>
    </w:rPr>
  </w:style>
  <w:style w:type="character" w:customStyle="1" w:styleId="ab">
    <w:name w:val="書式なし (文字)"/>
    <w:basedOn w:val="a0"/>
    <w:link w:val="aa"/>
    <w:rsid w:val="00484E51"/>
    <w:rPr>
      <w:rFonts w:ascii="ＭＳ 明朝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354856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354856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354856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354856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DDF1-0F24-4408-B804-1EF165D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部　望</cp:lastModifiedBy>
  <cp:revision>4</cp:revision>
  <cp:lastPrinted>2026-02-18T09:49:00Z</cp:lastPrinted>
  <dcterms:created xsi:type="dcterms:W3CDTF">2026-02-19T09:40:00Z</dcterms:created>
  <dcterms:modified xsi:type="dcterms:W3CDTF">2026-03-05T12:31:00Z</dcterms:modified>
</cp:coreProperties>
</file>